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4A1385EA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FB3C3C">
        <w:rPr>
          <w:rFonts w:ascii="Times New Roman" w:hAnsi="Times New Roman"/>
          <w:bCs/>
          <w:sz w:val="28"/>
          <w:szCs w:val="28"/>
        </w:rPr>
        <w:t>24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FB3C3C">
        <w:rPr>
          <w:rFonts w:ascii="Times New Roman" w:hAnsi="Times New Roman"/>
          <w:bCs/>
          <w:sz w:val="28"/>
          <w:szCs w:val="28"/>
        </w:rPr>
        <w:t>марта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F698C">
        <w:rPr>
          <w:rFonts w:ascii="Times New Roman" w:hAnsi="Times New Roman"/>
          <w:bCs/>
          <w:sz w:val="28"/>
          <w:szCs w:val="28"/>
        </w:rPr>
        <w:t>6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CB6281">
        <w:rPr>
          <w:rFonts w:ascii="Times New Roman" w:hAnsi="Times New Roman"/>
          <w:bCs/>
          <w:sz w:val="28"/>
          <w:szCs w:val="28"/>
        </w:rPr>
        <w:t xml:space="preserve"> </w:t>
      </w:r>
      <w:r w:rsidR="00274C92">
        <w:rPr>
          <w:rFonts w:ascii="Times New Roman" w:hAnsi="Times New Roman"/>
          <w:bCs/>
          <w:sz w:val="28"/>
          <w:szCs w:val="28"/>
        </w:rPr>
        <w:t>14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71ABBE" w14:textId="77777777" w:rsidR="001E107A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336EC6">
        <w:rPr>
          <w:b w:val="0"/>
          <w:sz w:val="28"/>
          <w:szCs w:val="28"/>
        </w:rPr>
        <w:t>я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</w:t>
      </w:r>
      <w:r w:rsidR="00337F30" w:rsidRPr="00337F30">
        <w:rPr>
          <w:b w:val="0"/>
          <w:sz w:val="28"/>
          <w:szCs w:val="28"/>
        </w:rPr>
        <w:t> </w:t>
      </w:r>
      <w:r w:rsidR="001E107A">
        <w:rPr>
          <w:b w:val="0"/>
          <w:sz w:val="28"/>
          <w:szCs w:val="28"/>
        </w:rPr>
        <w:t xml:space="preserve"> </w:t>
      </w:r>
    </w:p>
    <w:p w14:paraId="1AA2689D" w14:textId="0147897A" w:rsidR="00834034" w:rsidRPr="00337F30" w:rsidRDefault="00595CAB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595CAB">
        <w:rPr>
          <w:rFonts w:hint="eastAsia"/>
          <w:b w:val="0"/>
          <w:sz w:val="28"/>
          <w:szCs w:val="28"/>
        </w:rPr>
        <w:t>от</w:t>
      </w:r>
      <w:r w:rsidRPr="00595CAB">
        <w:rPr>
          <w:b w:val="0"/>
          <w:sz w:val="28"/>
          <w:szCs w:val="28"/>
        </w:rPr>
        <w:t xml:space="preserve"> 28 </w:t>
      </w:r>
      <w:r w:rsidRPr="00595CAB">
        <w:rPr>
          <w:rFonts w:hint="eastAsia"/>
          <w:b w:val="0"/>
          <w:sz w:val="28"/>
          <w:szCs w:val="28"/>
        </w:rPr>
        <w:t>ноября</w:t>
      </w:r>
      <w:r w:rsidRPr="00595CAB">
        <w:rPr>
          <w:b w:val="0"/>
          <w:sz w:val="28"/>
          <w:szCs w:val="28"/>
        </w:rPr>
        <w:t xml:space="preserve"> 2025 </w:t>
      </w:r>
      <w:r w:rsidRPr="00595CAB">
        <w:rPr>
          <w:rFonts w:hint="eastAsia"/>
          <w:b w:val="0"/>
          <w:sz w:val="28"/>
          <w:szCs w:val="28"/>
        </w:rPr>
        <w:t>г</w:t>
      </w:r>
      <w:r w:rsidRPr="00595CAB">
        <w:rPr>
          <w:b w:val="0"/>
          <w:sz w:val="28"/>
          <w:szCs w:val="28"/>
        </w:rPr>
        <w:t xml:space="preserve">. </w:t>
      </w:r>
      <w:r w:rsidRPr="00595CAB">
        <w:rPr>
          <w:rFonts w:hint="eastAsia"/>
          <w:b w:val="0"/>
          <w:sz w:val="28"/>
          <w:szCs w:val="28"/>
        </w:rPr>
        <w:t>№</w:t>
      </w:r>
      <w:r w:rsidRPr="00595CAB">
        <w:rPr>
          <w:b w:val="0"/>
          <w:sz w:val="28"/>
          <w:szCs w:val="28"/>
        </w:rPr>
        <w:t xml:space="preserve"> 66</w:t>
      </w:r>
      <w:r w:rsidR="008177E9" w:rsidRPr="008177E9">
        <w:rPr>
          <w:b w:val="0"/>
          <w:sz w:val="28"/>
          <w:szCs w:val="28"/>
        </w:rPr>
        <w:t xml:space="preserve"> </w:t>
      </w:r>
      <w:r w:rsidR="00E527A7" w:rsidRPr="00337F30">
        <w:rPr>
          <w:b w:val="0"/>
          <w:sz w:val="28"/>
          <w:szCs w:val="28"/>
        </w:rPr>
        <w:t>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="00E527A7"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47E59FB9" w:rsidR="009D691A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D6839" w14:textId="7EDFB59C" w:rsidR="008F698C" w:rsidRDefault="008F698C" w:rsidP="008F69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F698C">
        <w:rPr>
          <w:rFonts w:ascii="Times New Roman" w:hAnsi="Times New Roman"/>
          <w:sz w:val="28"/>
          <w:szCs w:val="28"/>
        </w:rPr>
        <w:t>Внести следующие изменения 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 1 к постановлению ГУ РЭК Рязанской области от 28 ноября 2025 г. № 6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:</w:t>
      </w:r>
    </w:p>
    <w:p w14:paraId="57474B4B" w14:textId="0FC1E534" w:rsidR="008F698C" w:rsidRDefault="008F698C" w:rsidP="008F698C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6630">
        <w:rPr>
          <w:szCs w:val="28"/>
        </w:rPr>
        <w:t xml:space="preserve">- после строки </w:t>
      </w:r>
      <w:r w:rsidR="006117A1" w:rsidRPr="006117A1">
        <w:rPr>
          <w:szCs w:val="28"/>
        </w:rPr>
        <w:t xml:space="preserve">3.1.2.2.4.2 </w:t>
      </w:r>
      <w:r w:rsidRPr="00106630">
        <w:rPr>
          <w:szCs w:val="28"/>
        </w:rPr>
        <w:t>«</w:t>
      </w:r>
      <w:r w:rsidR="00AB7CBB" w:rsidRPr="00AB7CBB">
        <w:rPr>
          <w:szCs w:val="28"/>
        </w:rPr>
        <w:t>1 - 10 кв</w:t>
      </w:r>
      <w:r w:rsidRPr="00106630">
        <w:rPr>
          <w:szCs w:val="28"/>
        </w:rPr>
        <w:t>» дополнить нов</w:t>
      </w:r>
      <w:r w:rsidR="00383AB0">
        <w:rPr>
          <w:szCs w:val="28"/>
        </w:rPr>
        <w:t>ыми</w:t>
      </w:r>
      <w:r w:rsidRPr="00106630">
        <w:rPr>
          <w:szCs w:val="28"/>
        </w:rPr>
        <w:t xml:space="preserve"> стро</w:t>
      </w:r>
      <w:r w:rsidR="00383AB0">
        <w:rPr>
          <w:szCs w:val="28"/>
        </w:rPr>
        <w:t>ками</w:t>
      </w:r>
      <w:r w:rsidRPr="00106630">
        <w:rPr>
          <w:szCs w:val="28"/>
        </w:rPr>
        <w:t xml:space="preserve"> </w:t>
      </w:r>
      <w:r w:rsidRPr="001036CC">
        <w:rPr>
          <w:szCs w:val="28"/>
        </w:rPr>
        <w:t>следующего содержания:</w:t>
      </w:r>
    </w:p>
    <w:p w14:paraId="652051E3" w14:textId="77777777" w:rsidR="008F698C" w:rsidRPr="00C11401" w:rsidRDefault="008F698C" w:rsidP="008F69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tblpX="182" w:tblpY="1"/>
        <w:tblOverlap w:val="never"/>
        <w:tblW w:w="9136" w:type="dxa"/>
        <w:tblLook w:val="04A0" w:firstRow="1" w:lastRow="0" w:firstColumn="1" w:lastColumn="0" w:noHBand="0" w:noVBand="1"/>
      </w:tblPr>
      <w:tblGrid>
        <w:gridCol w:w="352"/>
        <w:gridCol w:w="1295"/>
        <w:gridCol w:w="1059"/>
        <w:gridCol w:w="2691"/>
        <w:gridCol w:w="1257"/>
        <w:gridCol w:w="2130"/>
        <w:gridCol w:w="352"/>
      </w:tblGrid>
      <w:tr w:rsidR="006117A1" w:rsidRPr="00ED77EB" w14:paraId="03D321F4" w14:textId="77777777" w:rsidTr="00B1189A">
        <w:trPr>
          <w:trHeight w:val="577"/>
        </w:trPr>
        <w:tc>
          <w:tcPr>
            <w:tcW w:w="352" w:type="dxa"/>
            <w:tcBorders>
              <w:right w:val="single" w:sz="4" w:space="0" w:color="auto"/>
            </w:tcBorders>
          </w:tcPr>
          <w:p w14:paraId="23F262E9" w14:textId="77777777" w:rsidR="006117A1" w:rsidRPr="00ED77EB" w:rsidRDefault="006117A1" w:rsidP="006117A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3FF" w14:textId="3876F78E" w:rsidR="006117A1" w:rsidRPr="00ED77E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0751C">
              <w:t>3.2.2.2.1.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A3397" w14:textId="77EA4D43" w:rsidR="006117A1" w:rsidRPr="00ED77E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0751C">
              <w:t>0,4 кВ и ниж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CB1" w14:textId="7061B8F8" w:rsidR="006117A1" w:rsidRPr="00ED77EB" w:rsidRDefault="006117A1" w:rsidP="006117A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0751C">
              <w:t>кабельные линии в блоках многожильные с бумажной изоляцией сечением провода до 50 квадратных мм включительно с одним кабелем в блок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3B8" w14:textId="189D69AB" w:rsidR="006117A1" w:rsidRPr="00ED77E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0751C">
              <w:t>рублей/км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E9422" w14:textId="0C0DB9C5" w:rsidR="006117A1" w:rsidRPr="00ED77E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0751C">
              <w:t>4951814,06</w:t>
            </w:r>
          </w:p>
        </w:tc>
        <w:tc>
          <w:tcPr>
            <w:tcW w:w="352" w:type="dxa"/>
            <w:tcBorders>
              <w:left w:val="nil"/>
            </w:tcBorders>
            <w:vAlign w:val="center"/>
          </w:tcPr>
          <w:p w14:paraId="05A5BCF0" w14:textId="77777777" w:rsidR="006117A1" w:rsidRPr="00ED77EB" w:rsidRDefault="006117A1" w:rsidP="00611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424DFBD5" w14:textId="77777777" w:rsidR="006117A1" w:rsidRPr="00ED77EB" w:rsidRDefault="006117A1" w:rsidP="006117A1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44C30082" w14:textId="77777777" w:rsidR="006117A1" w:rsidRPr="00ED77EB" w:rsidRDefault="006117A1" w:rsidP="006117A1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7F744CF" w14:textId="0C48843C" w:rsidR="006117A1" w:rsidRDefault="006117A1" w:rsidP="00611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5505AF89" w14:textId="77777777" w:rsidR="006117A1" w:rsidRPr="00ED77EB" w:rsidRDefault="006117A1" w:rsidP="00611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34177AEA" w14:textId="562C0E62" w:rsidR="006117A1" w:rsidRPr="00ED77EB" w:rsidRDefault="006117A1" w:rsidP="006117A1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117A1" w:rsidRPr="00ED77EB" w14:paraId="29CC373D" w14:textId="77777777" w:rsidTr="00B1189A">
        <w:trPr>
          <w:trHeight w:val="577"/>
        </w:trPr>
        <w:tc>
          <w:tcPr>
            <w:tcW w:w="352" w:type="dxa"/>
            <w:tcBorders>
              <w:right w:val="single" w:sz="4" w:space="0" w:color="auto"/>
            </w:tcBorders>
          </w:tcPr>
          <w:p w14:paraId="298A5365" w14:textId="77777777" w:rsidR="006117A1" w:rsidRPr="00ED77EB" w:rsidRDefault="006117A1" w:rsidP="006117A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4B1" w14:textId="1D4CB9C5" w:rsidR="006117A1" w:rsidRDefault="006117A1" w:rsidP="006117A1">
            <w:pPr>
              <w:jc w:val="center"/>
            </w:pPr>
            <w:r w:rsidRPr="00F30EE0">
              <w:t>3.2.2.2.2.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27813" w14:textId="237F6F3E" w:rsidR="006117A1" w:rsidRDefault="006117A1" w:rsidP="006117A1">
            <w:pPr>
              <w:jc w:val="center"/>
            </w:pPr>
            <w:r w:rsidRPr="00FC650A">
              <w:t>0,4 кВ и ниж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3EC" w14:textId="6ADB6B99" w:rsidR="006117A1" w:rsidRPr="00AB7CBB" w:rsidRDefault="006117A1" w:rsidP="006117A1">
            <w:pPr>
              <w:suppressAutoHyphens w:val="0"/>
            </w:pPr>
            <w:r w:rsidRPr="00FC650A">
              <w:t xml:space="preserve">кабельные линии в блоках многожильные с бумажной изоляцией сечением провода от 50 до 100 квадратных мм </w:t>
            </w:r>
            <w:r w:rsidRPr="00FC650A">
              <w:lastRenderedPageBreak/>
              <w:t>включительно с одним кабелем в блок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877" w14:textId="7EBBB0C2" w:rsidR="006117A1" w:rsidRPr="009563A2" w:rsidRDefault="006117A1" w:rsidP="006117A1">
            <w:pPr>
              <w:suppressAutoHyphens w:val="0"/>
              <w:jc w:val="center"/>
            </w:pPr>
            <w:r w:rsidRPr="00FC650A">
              <w:lastRenderedPageBreak/>
              <w:t>рублей/км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4DE01" w14:textId="0178FD23" w:rsidR="006117A1" w:rsidRPr="00AB7CB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C46DF">
              <w:rPr>
                <w:color w:val="000000"/>
                <w:sz w:val="22"/>
                <w:szCs w:val="22"/>
              </w:rPr>
              <w:t>5594042,19</w:t>
            </w:r>
          </w:p>
        </w:tc>
        <w:tc>
          <w:tcPr>
            <w:tcW w:w="352" w:type="dxa"/>
            <w:tcBorders>
              <w:left w:val="nil"/>
            </w:tcBorders>
            <w:vAlign w:val="center"/>
          </w:tcPr>
          <w:p w14:paraId="61A59EDC" w14:textId="77777777" w:rsidR="006117A1" w:rsidRPr="00ED77EB" w:rsidRDefault="006117A1" w:rsidP="00611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117A1" w:rsidRPr="00ED77EB" w14:paraId="3F5F3271" w14:textId="77777777" w:rsidTr="00B1189A">
        <w:trPr>
          <w:trHeight w:val="577"/>
        </w:trPr>
        <w:tc>
          <w:tcPr>
            <w:tcW w:w="352" w:type="dxa"/>
            <w:tcBorders>
              <w:right w:val="single" w:sz="4" w:space="0" w:color="auto"/>
            </w:tcBorders>
          </w:tcPr>
          <w:p w14:paraId="7A336263" w14:textId="77777777" w:rsidR="006117A1" w:rsidRPr="00ED77EB" w:rsidRDefault="006117A1" w:rsidP="006117A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1AB" w14:textId="09798FA8" w:rsidR="006117A1" w:rsidRPr="005B1F9D" w:rsidRDefault="006117A1" w:rsidP="006117A1">
            <w:pPr>
              <w:jc w:val="center"/>
            </w:pPr>
            <w:r w:rsidRPr="005B1F9D">
              <w:t>3.2.2.2.3.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F70C9" w14:textId="1788C31A" w:rsidR="006117A1" w:rsidRPr="005B1F9D" w:rsidRDefault="006117A1" w:rsidP="006117A1">
            <w:pPr>
              <w:jc w:val="center"/>
            </w:pPr>
            <w:r w:rsidRPr="005B1F9D">
              <w:t>0,4 кВ и ниж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352" w14:textId="74B17038" w:rsidR="006117A1" w:rsidRPr="005B1F9D" w:rsidRDefault="006117A1" w:rsidP="006117A1">
            <w:pPr>
              <w:suppressAutoHyphens w:val="0"/>
            </w:pPr>
            <w:r w:rsidRPr="005B1F9D">
              <w:t>кабельные линии в блоках многожильные с бумажной изоляцией сечением провода от 100 до 200 квадратных мм включительно с тремя кабелями в блок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264" w14:textId="562B01E3" w:rsidR="006117A1" w:rsidRPr="005B1F9D" w:rsidRDefault="006117A1" w:rsidP="006117A1">
            <w:pPr>
              <w:suppressAutoHyphens w:val="0"/>
              <w:jc w:val="center"/>
            </w:pPr>
            <w:r w:rsidRPr="005B1F9D">
              <w:t>рублей/км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05262" w14:textId="4AF450E2" w:rsidR="006117A1" w:rsidRPr="005B1F9D" w:rsidRDefault="006117A1" w:rsidP="006117A1">
            <w:pPr>
              <w:suppressAutoHyphens w:val="0"/>
              <w:jc w:val="center"/>
            </w:pPr>
            <w:r w:rsidRPr="005B1F9D">
              <w:t>11640433,59</w:t>
            </w:r>
          </w:p>
        </w:tc>
        <w:tc>
          <w:tcPr>
            <w:tcW w:w="352" w:type="dxa"/>
            <w:tcBorders>
              <w:left w:val="nil"/>
            </w:tcBorders>
            <w:vAlign w:val="center"/>
          </w:tcPr>
          <w:p w14:paraId="2AE57250" w14:textId="77777777" w:rsidR="006117A1" w:rsidRPr="00ED77EB" w:rsidRDefault="006117A1" w:rsidP="00611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117A1" w:rsidRPr="00ED77EB" w14:paraId="1C912B6F" w14:textId="77777777" w:rsidTr="00B1189A">
        <w:trPr>
          <w:trHeight w:val="577"/>
        </w:trPr>
        <w:tc>
          <w:tcPr>
            <w:tcW w:w="352" w:type="dxa"/>
          </w:tcPr>
          <w:p w14:paraId="5BCCD537" w14:textId="77777777" w:rsidR="006117A1" w:rsidRPr="00AB7CBB" w:rsidRDefault="006117A1" w:rsidP="006117A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C1C9358" w14:textId="630F9BF2" w:rsidR="006117A1" w:rsidRDefault="006117A1" w:rsidP="006117A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4F4D742E" w14:textId="320E20DD" w:rsidR="006117A1" w:rsidRDefault="006117A1" w:rsidP="006117A1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696EE10D" w14:textId="6570C3A3" w:rsidR="006117A1" w:rsidRPr="00AB7CBB" w:rsidRDefault="006117A1" w:rsidP="006117A1">
            <w:pPr>
              <w:suppressAutoHyphens w:val="0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5DBC8F7B" w14:textId="32403CFF" w:rsidR="006117A1" w:rsidRPr="009563A2" w:rsidRDefault="006117A1" w:rsidP="006117A1">
            <w:pPr>
              <w:suppressAutoHyphens w:val="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25D940C5" w14:textId="09558E49" w:rsidR="006117A1" w:rsidRPr="00AB7CB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52" w:type="dxa"/>
            <w:tcBorders>
              <w:left w:val="nil"/>
            </w:tcBorders>
            <w:vAlign w:val="center"/>
          </w:tcPr>
          <w:p w14:paraId="1A968C4D" w14:textId="49275A76" w:rsidR="006117A1" w:rsidRPr="00ED77EB" w:rsidRDefault="006117A1" w:rsidP="00611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36CF7B1F" w14:textId="16DE3D29" w:rsidR="006117A1" w:rsidRDefault="006117A1" w:rsidP="006117A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6630">
        <w:rPr>
          <w:szCs w:val="28"/>
        </w:rPr>
        <w:t xml:space="preserve">- после строки </w:t>
      </w:r>
      <w:r w:rsidRPr="006117A1">
        <w:rPr>
          <w:szCs w:val="28"/>
        </w:rPr>
        <w:t xml:space="preserve">3.3.2.2.3.2 </w:t>
      </w:r>
      <w:r w:rsidRPr="00106630">
        <w:rPr>
          <w:szCs w:val="28"/>
        </w:rPr>
        <w:t>«</w:t>
      </w:r>
      <w:r w:rsidRPr="006117A1">
        <w:rPr>
          <w:szCs w:val="28"/>
        </w:rPr>
        <w:t>0,4 кВ и ниже</w:t>
      </w:r>
      <w:r w:rsidRPr="00106630">
        <w:rPr>
          <w:szCs w:val="28"/>
        </w:rPr>
        <w:t>» дополнить нов</w:t>
      </w:r>
      <w:r>
        <w:rPr>
          <w:szCs w:val="28"/>
        </w:rPr>
        <w:t>ой</w:t>
      </w:r>
      <w:r w:rsidRPr="00106630">
        <w:rPr>
          <w:szCs w:val="28"/>
        </w:rPr>
        <w:t xml:space="preserve"> стро</w:t>
      </w:r>
      <w:r>
        <w:rPr>
          <w:szCs w:val="28"/>
        </w:rPr>
        <w:t>кой</w:t>
      </w:r>
      <w:r w:rsidRPr="00106630">
        <w:rPr>
          <w:szCs w:val="28"/>
        </w:rPr>
        <w:t xml:space="preserve"> </w:t>
      </w:r>
      <w:r w:rsidRPr="001036CC">
        <w:rPr>
          <w:szCs w:val="28"/>
        </w:rPr>
        <w:t>следующего содержания:</w:t>
      </w:r>
    </w:p>
    <w:p w14:paraId="50B335AB" w14:textId="77777777" w:rsidR="006117A1" w:rsidRPr="00C11401" w:rsidRDefault="006117A1" w:rsidP="006117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tblpX="182" w:tblpY="1"/>
        <w:tblOverlap w:val="never"/>
        <w:tblW w:w="9171" w:type="dxa"/>
        <w:tblLook w:val="04A0" w:firstRow="1" w:lastRow="0" w:firstColumn="1" w:lastColumn="0" w:noHBand="0" w:noVBand="1"/>
      </w:tblPr>
      <w:tblGrid>
        <w:gridCol w:w="338"/>
        <w:gridCol w:w="1314"/>
        <w:gridCol w:w="1095"/>
        <w:gridCol w:w="2800"/>
        <w:gridCol w:w="1269"/>
        <w:gridCol w:w="2017"/>
        <w:gridCol w:w="338"/>
      </w:tblGrid>
      <w:tr w:rsidR="006117A1" w:rsidRPr="00ED77EB" w14:paraId="1025BAD1" w14:textId="77777777" w:rsidTr="00B1189A">
        <w:trPr>
          <w:trHeight w:val="322"/>
        </w:trPr>
        <w:tc>
          <w:tcPr>
            <w:tcW w:w="338" w:type="dxa"/>
            <w:tcBorders>
              <w:right w:val="single" w:sz="4" w:space="0" w:color="auto"/>
            </w:tcBorders>
          </w:tcPr>
          <w:p w14:paraId="061EC00F" w14:textId="77777777" w:rsidR="006117A1" w:rsidRPr="00ED77EB" w:rsidRDefault="006117A1" w:rsidP="006117A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B83E" w14:textId="2A090D6C" w:rsidR="006117A1" w:rsidRPr="00ED77E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3D3F">
              <w:t>3.3.2.2.3.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B1696" w14:textId="267546C6" w:rsidR="006117A1" w:rsidRPr="00ED77E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3D3F">
              <w:t>0,4 кВ и ниж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6031" w14:textId="490B8A86" w:rsidR="006117A1" w:rsidRPr="00ED77EB" w:rsidRDefault="006117A1" w:rsidP="006117A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3D3F">
              <w:t>кабельные линии в каналах многожильные с бумажной изоляцией сечением провода от 100 до 200 квадратных мм включительно с тремя кабелями в канал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20A1" w14:textId="2F7C030F" w:rsidR="006117A1" w:rsidRPr="00ED77E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3D3F">
              <w:t>рублей/км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97875" w14:textId="3C89CA7A" w:rsidR="006117A1" w:rsidRPr="00ED77EB" w:rsidRDefault="006117A1" w:rsidP="006117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C46DF">
              <w:t>9916887,57</w:t>
            </w: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180F14A5" w14:textId="77777777" w:rsidR="006117A1" w:rsidRPr="00ED77EB" w:rsidRDefault="006117A1" w:rsidP="00611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597C640" w14:textId="77777777" w:rsidR="006117A1" w:rsidRPr="00ED77EB" w:rsidRDefault="006117A1" w:rsidP="006117A1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A9D4396" w14:textId="77777777" w:rsidR="006117A1" w:rsidRPr="00ED77EB" w:rsidRDefault="006117A1" w:rsidP="006117A1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E36D67D" w14:textId="77777777" w:rsidR="006117A1" w:rsidRDefault="006117A1" w:rsidP="00611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8CF6323" w14:textId="77777777" w:rsidR="006117A1" w:rsidRPr="00ED77EB" w:rsidRDefault="006117A1" w:rsidP="00611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671AF494" w14:textId="77777777" w:rsidR="006117A1" w:rsidRPr="00ED77EB" w:rsidRDefault="006117A1" w:rsidP="006117A1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189A" w:rsidRPr="00ED77EB" w14:paraId="28923D4B" w14:textId="77777777" w:rsidTr="00B1189A">
        <w:trPr>
          <w:trHeight w:val="322"/>
        </w:trPr>
        <w:tc>
          <w:tcPr>
            <w:tcW w:w="338" w:type="dxa"/>
          </w:tcPr>
          <w:p w14:paraId="5CB09536" w14:textId="77777777" w:rsidR="00B1189A" w:rsidRPr="00AB7CBB" w:rsidRDefault="00B1189A" w:rsidP="002F68C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7D59318C" w14:textId="77777777" w:rsidR="00B1189A" w:rsidRDefault="00B1189A" w:rsidP="002F68CF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61CECE81" w14:textId="77777777" w:rsidR="00B1189A" w:rsidRDefault="00B1189A" w:rsidP="002F68C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55D51470" w14:textId="77777777" w:rsidR="00B1189A" w:rsidRPr="00AB7CBB" w:rsidRDefault="00B1189A" w:rsidP="002F68CF">
            <w:pPr>
              <w:suppressAutoHyphens w:val="0"/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6A7DE3E7" w14:textId="77777777" w:rsidR="00B1189A" w:rsidRPr="009563A2" w:rsidRDefault="00B1189A" w:rsidP="002F68CF">
            <w:pPr>
              <w:suppressAutoHyphens w:val="0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14:paraId="7A9CFF3D" w14:textId="77777777" w:rsidR="00B1189A" w:rsidRPr="00AB7CBB" w:rsidRDefault="00B1189A" w:rsidP="002F68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38" w:type="dxa"/>
            <w:tcBorders>
              <w:left w:val="nil"/>
            </w:tcBorders>
            <w:vAlign w:val="center"/>
          </w:tcPr>
          <w:p w14:paraId="73F8BDB2" w14:textId="77777777" w:rsidR="00B1189A" w:rsidRPr="00ED77EB" w:rsidRDefault="00B1189A" w:rsidP="002F68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12922847" w14:textId="77777777" w:rsidR="00B1189A" w:rsidRDefault="00B1189A" w:rsidP="00B1189A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6630">
        <w:rPr>
          <w:szCs w:val="28"/>
        </w:rPr>
        <w:t xml:space="preserve">- после строки </w:t>
      </w:r>
      <w:r w:rsidRPr="00B1189A">
        <w:rPr>
          <w:szCs w:val="28"/>
        </w:rPr>
        <w:t xml:space="preserve">4.4.4.1 </w:t>
      </w:r>
      <w:r w:rsidRPr="00106630">
        <w:rPr>
          <w:szCs w:val="28"/>
        </w:rPr>
        <w:t>«</w:t>
      </w:r>
      <w:r w:rsidRPr="00B1189A">
        <w:rPr>
          <w:szCs w:val="28"/>
        </w:rPr>
        <w:t>1 - 20 кв</w:t>
      </w:r>
      <w:r w:rsidRPr="00106630">
        <w:rPr>
          <w:szCs w:val="28"/>
        </w:rPr>
        <w:t>» дополнить нов</w:t>
      </w:r>
      <w:r>
        <w:rPr>
          <w:szCs w:val="28"/>
        </w:rPr>
        <w:t>ой</w:t>
      </w:r>
      <w:r w:rsidRPr="00106630">
        <w:rPr>
          <w:szCs w:val="28"/>
        </w:rPr>
        <w:t xml:space="preserve"> стро</w:t>
      </w:r>
      <w:r>
        <w:rPr>
          <w:szCs w:val="28"/>
        </w:rPr>
        <w:t>кой</w:t>
      </w:r>
      <w:r w:rsidRPr="00106630">
        <w:rPr>
          <w:szCs w:val="28"/>
        </w:rPr>
        <w:t xml:space="preserve"> </w:t>
      </w:r>
      <w:r w:rsidRPr="001036CC">
        <w:rPr>
          <w:szCs w:val="28"/>
        </w:rPr>
        <w:t>следующего содержания:</w:t>
      </w:r>
    </w:p>
    <w:p w14:paraId="0C1FE3D8" w14:textId="77777777" w:rsidR="00B1189A" w:rsidRPr="00C11401" w:rsidRDefault="00B1189A" w:rsidP="00B118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tblpX="182" w:tblpY="1"/>
        <w:tblOverlap w:val="never"/>
        <w:tblW w:w="9204" w:type="dxa"/>
        <w:tblLook w:val="04A0" w:firstRow="1" w:lastRow="0" w:firstColumn="1" w:lastColumn="0" w:noHBand="0" w:noVBand="1"/>
      </w:tblPr>
      <w:tblGrid>
        <w:gridCol w:w="340"/>
        <w:gridCol w:w="1318"/>
        <w:gridCol w:w="1099"/>
        <w:gridCol w:w="2810"/>
        <w:gridCol w:w="1273"/>
        <w:gridCol w:w="2024"/>
        <w:gridCol w:w="340"/>
      </w:tblGrid>
      <w:tr w:rsidR="00B1189A" w:rsidRPr="00ED77EB" w14:paraId="216905C7" w14:textId="77777777" w:rsidTr="002F68CF">
        <w:trPr>
          <w:trHeight w:val="205"/>
        </w:trPr>
        <w:tc>
          <w:tcPr>
            <w:tcW w:w="340" w:type="dxa"/>
            <w:tcBorders>
              <w:right w:val="single" w:sz="4" w:space="0" w:color="auto"/>
            </w:tcBorders>
          </w:tcPr>
          <w:p w14:paraId="3E7483DA" w14:textId="77777777" w:rsidR="00B1189A" w:rsidRPr="00ED77EB" w:rsidRDefault="00B1189A" w:rsidP="002F68C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662" w14:textId="77777777" w:rsidR="00B1189A" w:rsidRPr="00ED77EB" w:rsidRDefault="00B1189A" w:rsidP="002F68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3DB2">
              <w:t>4.4.4.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89C52" w14:textId="77777777" w:rsidR="00B1189A" w:rsidRPr="00ED77EB" w:rsidRDefault="00B1189A" w:rsidP="002F68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3DB2">
              <w:t>1-20 к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AA89" w14:textId="77777777" w:rsidR="00B1189A" w:rsidRPr="00ED77EB" w:rsidRDefault="00B1189A" w:rsidP="002F68C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3DB2">
              <w:t>распределительные пункты (РП), за исключением комплектных распределительных устройств наружной установки (КРН, КРУН), номинальным током от 500 до 1000 А включительно с количеством ячеек от 5 до 10 включитель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52E" w14:textId="77777777" w:rsidR="00B1189A" w:rsidRPr="00ED77EB" w:rsidRDefault="00B1189A" w:rsidP="002F68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3DB2">
              <w:t>рублей/шт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2AF7C" w14:textId="77777777" w:rsidR="00B1189A" w:rsidRPr="00ED77EB" w:rsidRDefault="00B1189A" w:rsidP="002F68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A68EA">
              <w:rPr>
                <w:color w:val="000000"/>
                <w:sz w:val="22"/>
                <w:szCs w:val="22"/>
              </w:rPr>
              <w:t>24386056,70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40B2DD3F" w14:textId="77777777" w:rsidR="00B1189A" w:rsidRPr="00ED77EB" w:rsidRDefault="00B1189A" w:rsidP="002F68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8DE9261" w14:textId="77777777" w:rsidR="00B1189A" w:rsidRPr="00ED77EB" w:rsidRDefault="00B1189A" w:rsidP="002F68C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DA25A91" w14:textId="77777777" w:rsidR="00B1189A" w:rsidRPr="00ED77EB" w:rsidRDefault="00B1189A" w:rsidP="002F68C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587969E1" w14:textId="77777777" w:rsidR="00B1189A" w:rsidRDefault="00B1189A" w:rsidP="002F68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44DFCAA8" w14:textId="77777777" w:rsidR="00B1189A" w:rsidRPr="00ED77EB" w:rsidRDefault="00B1189A" w:rsidP="002F68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586E7AC7" w14:textId="77777777" w:rsidR="00B1189A" w:rsidRPr="00ED77EB" w:rsidRDefault="00B1189A" w:rsidP="002F68CF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189A" w:rsidRPr="00ED77EB" w14:paraId="3454D730" w14:textId="77777777" w:rsidTr="002F68CF">
        <w:trPr>
          <w:trHeight w:val="205"/>
        </w:trPr>
        <w:tc>
          <w:tcPr>
            <w:tcW w:w="340" w:type="dxa"/>
          </w:tcPr>
          <w:p w14:paraId="550F62D5" w14:textId="77777777" w:rsidR="00B1189A" w:rsidRPr="00AB7CBB" w:rsidRDefault="00B1189A" w:rsidP="002F68C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4A4F606B" w14:textId="77777777" w:rsidR="00B1189A" w:rsidRDefault="00B1189A" w:rsidP="002F68C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232B6F2" w14:textId="77777777" w:rsidR="00B1189A" w:rsidRDefault="00B1189A" w:rsidP="002F68CF">
            <w:pPr>
              <w:jc w:val="center"/>
            </w:pPr>
          </w:p>
        </w:tc>
        <w:tc>
          <w:tcPr>
            <w:tcW w:w="2810" w:type="dxa"/>
            <w:tcBorders>
              <w:top w:val="single" w:sz="4" w:space="0" w:color="auto"/>
            </w:tcBorders>
          </w:tcPr>
          <w:p w14:paraId="4EA14618" w14:textId="77777777" w:rsidR="00B1189A" w:rsidRPr="00AB7CBB" w:rsidRDefault="00B1189A" w:rsidP="002F68CF">
            <w:pPr>
              <w:suppressAutoHyphens w:val="0"/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C0ADAF1" w14:textId="77777777" w:rsidR="00B1189A" w:rsidRPr="009563A2" w:rsidRDefault="00B1189A" w:rsidP="002F68CF">
            <w:pPr>
              <w:suppressAutoHyphens w:val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677E0952" w14:textId="77777777" w:rsidR="00B1189A" w:rsidRPr="00AB7CBB" w:rsidRDefault="00B1189A" w:rsidP="002F68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9386A59" w14:textId="77777777" w:rsidR="00B1189A" w:rsidRPr="00ED77EB" w:rsidRDefault="00B1189A" w:rsidP="002F68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784D6905" w14:textId="4ACFF8E4" w:rsidR="006117A1" w:rsidRDefault="006117A1" w:rsidP="006117A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6630">
        <w:rPr>
          <w:szCs w:val="28"/>
        </w:rPr>
        <w:t xml:space="preserve">- после строки </w:t>
      </w:r>
      <w:r w:rsidR="00B1189A" w:rsidRPr="00B1189A">
        <w:rPr>
          <w:szCs w:val="28"/>
        </w:rPr>
        <w:t xml:space="preserve">5.2.7.3 </w:t>
      </w:r>
      <w:r w:rsidRPr="00106630">
        <w:rPr>
          <w:szCs w:val="28"/>
        </w:rPr>
        <w:t>«</w:t>
      </w:r>
      <w:r w:rsidR="00B1189A" w:rsidRPr="00B1189A">
        <w:rPr>
          <w:szCs w:val="28"/>
        </w:rPr>
        <w:t>10/0,4 кв</w:t>
      </w:r>
      <w:r w:rsidRPr="00106630">
        <w:rPr>
          <w:szCs w:val="28"/>
        </w:rPr>
        <w:t>» дополнить нов</w:t>
      </w:r>
      <w:r>
        <w:rPr>
          <w:szCs w:val="28"/>
        </w:rPr>
        <w:t>ой</w:t>
      </w:r>
      <w:r w:rsidRPr="00106630">
        <w:rPr>
          <w:szCs w:val="28"/>
        </w:rPr>
        <w:t xml:space="preserve"> стро</w:t>
      </w:r>
      <w:r>
        <w:rPr>
          <w:szCs w:val="28"/>
        </w:rPr>
        <w:t>кой</w:t>
      </w:r>
      <w:r w:rsidRPr="00106630">
        <w:rPr>
          <w:szCs w:val="28"/>
        </w:rPr>
        <w:t xml:space="preserve"> </w:t>
      </w:r>
      <w:r w:rsidRPr="001036CC">
        <w:rPr>
          <w:szCs w:val="28"/>
        </w:rPr>
        <w:t>следующего содержания:</w:t>
      </w:r>
    </w:p>
    <w:p w14:paraId="4CC2D00A" w14:textId="77777777" w:rsidR="006117A1" w:rsidRPr="00C11401" w:rsidRDefault="006117A1" w:rsidP="006117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tblpX="182" w:tblpY="1"/>
        <w:tblOverlap w:val="never"/>
        <w:tblW w:w="9204" w:type="dxa"/>
        <w:tblLook w:val="04A0" w:firstRow="1" w:lastRow="0" w:firstColumn="1" w:lastColumn="0" w:noHBand="0" w:noVBand="1"/>
      </w:tblPr>
      <w:tblGrid>
        <w:gridCol w:w="340"/>
        <w:gridCol w:w="1318"/>
        <w:gridCol w:w="1099"/>
        <w:gridCol w:w="2810"/>
        <w:gridCol w:w="1273"/>
        <w:gridCol w:w="2024"/>
        <w:gridCol w:w="340"/>
      </w:tblGrid>
      <w:tr w:rsidR="00B1189A" w:rsidRPr="00ED77EB" w14:paraId="7697E8E5" w14:textId="77777777" w:rsidTr="00B1189A">
        <w:trPr>
          <w:trHeight w:val="205"/>
        </w:trPr>
        <w:tc>
          <w:tcPr>
            <w:tcW w:w="340" w:type="dxa"/>
            <w:tcBorders>
              <w:right w:val="single" w:sz="4" w:space="0" w:color="auto"/>
            </w:tcBorders>
          </w:tcPr>
          <w:p w14:paraId="68B3E6C6" w14:textId="77777777" w:rsidR="00B1189A" w:rsidRPr="00ED77EB" w:rsidRDefault="00B1189A" w:rsidP="00B1189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1D49" w14:textId="13A97342" w:rsidR="00B1189A" w:rsidRPr="00ED77EB" w:rsidRDefault="00B1189A" w:rsidP="00B11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3DB2">
              <w:t>5.2.8.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54DD0" w14:textId="222DA12A" w:rsidR="00B1189A" w:rsidRPr="00ED77EB" w:rsidRDefault="00B1189A" w:rsidP="00B11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3DB2">
              <w:t>10/0,4 к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0BAB" w14:textId="69B572F9" w:rsidR="00B1189A" w:rsidRPr="00ED77EB" w:rsidRDefault="00B1189A" w:rsidP="00B1189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3DB2">
              <w:t>двухтрансформаторные и более подстанции (за исключением РТП) мощностью от 1250 кВА до 1600 кВА включительно блочного тип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5033" w14:textId="73757F06" w:rsidR="00B1189A" w:rsidRPr="00ED77EB" w:rsidRDefault="00B1189A" w:rsidP="00B11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3DB2">
              <w:t>рублей/кВт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C8D65" w14:textId="275DFA32" w:rsidR="00B1189A" w:rsidRPr="00ED77EB" w:rsidRDefault="00B1189A" w:rsidP="00B11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8203B">
              <w:rPr>
                <w:color w:val="000000"/>
                <w:sz w:val="22"/>
                <w:szCs w:val="22"/>
              </w:rPr>
              <w:t>10098,83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7C091F80" w14:textId="77777777" w:rsidR="00B1189A" w:rsidRPr="00ED77EB" w:rsidRDefault="00B1189A" w:rsidP="00B118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50A5A1B" w14:textId="77777777" w:rsidR="00B1189A" w:rsidRPr="00ED77EB" w:rsidRDefault="00B1189A" w:rsidP="00B1189A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92F60CC" w14:textId="77777777" w:rsidR="00B1189A" w:rsidRPr="00ED77EB" w:rsidRDefault="00B1189A" w:rsidP="00B1189A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9A16BA5" w14:textId="77777777" w:rsidR="00B1189A" w:rsidRDefault="00B1189A" w:rsidP="00B118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30AB6465" w14:textId="77777777" w:rsidR="00B1189A" w:rsidRPr="00ED77EB" w:rsidRDefault="00B1189A" w:rsidP="00B118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3A374D29" w14:textId="77777777" w:rsidR="00B1189A" w:rsidRPr="00ED77EB" w:rsidRDefault="00B1189A" w:rsidP="00B1189A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189A" w:rsidRPr="00ED77EB" w14:paraId="492675B0" w14:textId="77777777" w:rsidTr="00B1189A">
        <w:trPr>
          <w:trHeight w:val="205"/>
        </w:trPr>
        <w:tc>
          <w:tcPr>
            <w:tcW w:w="340" w:type="dxa"/>
          </w:tcPr>
          <w:p w14:paraId="3CCE9293" w14:textId="77777777" w:rsidR="006117A1" w:rsidRPr="00AB7CBB" w:rsidRDefault="006117A1" w:rsidP="002F68C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5BD9F521" w14:textId="77777777" w:rsidR="006117A1" w:rsidRDefault="006117A1" w:rsidP="002F68CF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39DEA20" w14:textId="77777777" w:rsidR="006117A1" w:rsidRDefault="006117A1" w:rsidP="002F68CF">
            <w:pPr>
              <w:jc w:val="center"/>
            </w:pPr>
          </w:p>
        </w:tc>
        <w:tc>
          <w:tcPr>
            <w:tcW w:w="2810" w:type="dxa"/>
            <w:tcBorders>
              <w:top w:val="single" w:sz="4" w:space="0" w:color="auto"/>
            </w:tcBorders>
          </w:tcPr>
          <w:p w14:paraId="6C2BA01E" w14:textId="77777777" w:rsidR="006117A1" w:rsidRPr="00AB7CBB" w:rsidRDefault="006117A1" w:rsidP="002F68CF">
            <w:pPr>
              <w:suppressAutoHyphens w:val="0"/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60AA9E93" w14:textId="77777777" w:rsidR="006117A1" w:rsidRPr="009563A2" w:rsidRDefault="006117A1" w:rsidP="002F68CF">
            <w:pPr>
              <w:suppressAutoHyphens w:val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0C925B07" w14:textId="77777777" w:rsidR="006117A1" w:rsidRPr="00AB7CBB" w:rsidRDefault="006117A1" w:rsidP="002F68C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5BAC50D" w14:textId="77777777" w:rsidR="006117A1" w:rsidRPr="00ED77EB" w:rsidRDefault="006117A1" w:rsidP="002F68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490FB3BE" w14:textId="73EB61F8" w:rsidR="006409E4" w:rsidRDefault="006409E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81A4CEC" w14:textId="77777777" w:rsidR="00054101" w:rsidRDefault="000541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3614B8" w14:textId="77777777" w:rsidR="001E107A" w:rsidRDefault="001E107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CA28F2" w14:textId="690A3E94" w:rsidR="00F137FD" w:rsidRPr="00E527A7" w:rsidRDefault="002453F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157035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453FE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1E107A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64F6"/>
    <w:rsid w:val="00020ED1"/>
    <w:rsid w:val="00031516"/>
    <w:rsid w:val="000329D7"/>
    <w:rsid w:val="00033528"/>
    <w:rsid w:val="00034796"/>
    <w:rsid w:val="0003747F"/>
    <w:rsid w:val="00045A57"/>
    <w:rsid w:val="0004601C"/>
    <w:rsid w:val="00054101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0B95"/>
    <w:rsid w:val="000D42AC"/>
    <w:rsid w:val="000D5542"/>
    <w:rsid w:val="001036CC"/>
    <w:rsid w:val="00103887"/>
    <w:rsid w:val="001054DD"/>
    <w:rsid w:val="00106630"/>
    <w:rsid w:val="001150E9"/>
    <w:rsid w:val="0011686A"/>
    <w:rsid w:val="00126B99"/>
    <w:rsid w:val="0013037A"/>
    <w:rsid w:val="001430FC"/>
    <w:rsid w:val="00147365"/>
    <w:rsid w:val="00151BBE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0AEB"/>
    <w:rsid w:val="001B2884"/>
    <w:rsid w:val="001B33F4"/>
    <w:rsid w:val="001C403F"/>
    <w:rsid w:val="001C7DB9"/>
    <w:rsid w:val="001E107A"/>
    <w:rsid w:val="00205B8B"/>
    <w:rsid w:val="00207DC6"/>
    <w:rsid w:val="002110B8"/>
    <w:rsid w:val="0021295A"/>
    <w:rsid w:val="0021359F"/>
    <w:rsid w:val="00214D02"/>
    <w:rsid w:val="0022306B"/>
    <w:rsid w:val="0022328F"/>
    <w:rsid w:val="0022352F"/>
    <w:rsid w:val="00224CC6"/>
    <w:rsid w:val="00230E12"/>
    <w:rsid w:val="0023658A"/>
    <w:rsid w:val="00241F2D"/>
    <w:rsid w:val="00242E6E"/>
    <w:rsid w:val="002453FE"/>
    <w:rsid w:val="002531F3"/>
    <w:rsid w:val="00271857"/>
    <w:rsid w:val="00274C92"/>
    <w:rsid w:val="002767EC"/>
    <w:rsid w:val="00277253"/>
    <w:rsid w:val="00292DD4"/>
    <w:rsid w:val="002962AC"/>
    <w:rsid w:val="002A19C5"/>
    <w:rsid w:val="002B2EBE"/>
    <w:rsid w:val="002B64EB"/>
    <w:rsid w:val="002C01AC"/>
    <w:rsid w:val="002C74E1"/>
    <w:rsid w:val="00302864"/>
    <w:rsid w:val="00303B71"/>
    <w:rsid w:val="00305771"/>
    <w:rsid w:val="00311FE8"/>
    <w:rsid w:val="003129D6"/>
    <w:rsid w:val="00317173"/>
    <w:rsid w:val="00320132"/>
    <w:rsid w:val="00325826"/>
    <w:rsid w:val="00336EC6"/>
    <w:rsid w:val="00337F30"/>
    <w:rsid w:val="0036042B"/>
    <w:rsid w:val="00364A64"/>
    <w:rsid w:val="003706A3"/>
    <w:rsid w:val="00370939"/>
    <w:rsid w:val="00370FC0"/>
    <w:rsid w:val="00372EF5"/>
    <w:rsid w:val="003807D9"/>
    <w:rsid w:val="00383AB0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57DF6"/>
    <w:rsid w:val="004626DE"/>
    <w:rsid w:val="0046587C"/>
    <w:rsid w:val="00492C95"/>
    <w:rsid w:val="004A1507"/>
    <w:rsid w:val="004A4717"/>
    <w:rsid w:val="004B1D8B"/>
    <w:rsid w:val="004B6403"/>
    <w:rsid w:val="004B6B8C"/>
    <w:rsid w:val="004C28FC"/>
    <w:rsid w:val="004D3505"/>
    <w:rsid w:val="004D743E"/>
    <w:rsid w:val="004E515A"/>
    <w:rsid w:val="004E648F"/>
    <w:rsid w:val="004F58D4"/>
    <w:rsid w:val="004F5E3D"/>
    <w:rsid w:val="00503E61"/>
    <w:rsid w:val="00511047"/>
    <w:rsid w:val="00534360"/>
    <w:rsid w:val="00535F30"/>
    <w:rsid w:val="00536085"/>
    <w:rsid w:val="005412AB"/>
    <w:rsid w:val="0056289F"/>
    <w:rsid w:val="005636FC"/>
    <w:rsid w:val="0057199B"/>
    <w:rsid w:val="00573FBC"/>
    <w:rsid w:val="00595CAB"/>
    <w:rsid w:val="00596797"/>
    <w:rsid w:val="005A0CE4"/>
    <w:rsid w:val="005B2890"/>
    <w:rsid w:val="005B5128"/>
    <w:rsid w:val="005B6C26"/>
    <w:rsid w:val="005C18D6"/>
    <w:rsid w:val="005C43B9"/>
    <w:rsid w:val="005C5BD9"/>
    <w:rsid w:val="005D3163"/>
    <w:rsid w:val="005D6AD9"/>
    <w:rsid w:val="005E13F6"/>
    <w:rsid w:val="005E7506"/>
    <w:rsid w:val="00600D1F"/>
    <w:rsid w:val="006117A1"/>
    <w:rsid w:val="00611B0C"/>
    <w:rsid w:val="006121FA"/>
    <w:rsid w:val="006135EA"/>
    <w:rsid w:val="00613B08"/>
    <w:rsid w:val="00615D80"/>
    <w:rsid w:val="00625702"/>
    <w:rsid w:val="00630103"/>
    <w:rsid w:val="00635741"/>
    <w:rsid w:val="006409E4"/>
    <w:rsid w:val="006417E4"/>
    <w:rsid w:val="006466E9"/>
    <w:rsid w:val="006472B1"/>
    <w:rsid w:val="00647630"/>
    <w:rsid w:val="00660348"/>
    <w:rsid w:val="0066658A"/>
    <w:rsid w:val="00675204"/>
    <w:rsid w:val="00675982"/>
    <w:rsid w:val="00677CD2"/>
    <w:rsid w:val="00693886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46E9"/>
    <w:rsid w:val="00770228"/>
    <w:rsid w:val="00771A59"/>
    <w:rsid w:val="00783FB2"/>
    <w:rsid w:val="007B1495"/>
    <w:rsid w:val="007C1BDA"/>
    <w:rsid w:val="007C1CE7"/>
    <w:rsid w:val="007F43FC"/>
    <w:rsid w:val="00801D9A"/>
    <w:rsid w:val="00806AD8"/>
    <w:rsid w:val="00813934"/>
    <w:rsid w:val="00816021"/>
    <w:rsid w:val="008163DA"/>
    <w:rsid w:val="008163F2"/>
    <w:rsid w:val="008177E9"/>
    <w:rsid w:val="00821868"/>
    <w:rsid w:val="00834034"/>
    <w:rsid w:val="00846F58"/>
    <w:rsid w:val="00851A29"/>
    <w:rsid w:val="008550B6"/>
    <w:rsid w:val="008645B1"/>
    <w:rsid w:val="0086482E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98C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92EFF"/>
    <w:rsid w:val="009A010A"/>
    <w:rsid w:val="009A2605"/>
    <w:rsid w:val="009C6054"/>
    <w:rsid w:val="009C721E"/>
    <w:rsid w:val="009D691A"/>
    <w:rsid w:val="009E7E5E"/>
    <w:rsid w:val="009F05B6"/>
    <w:rsid w:val="009F282B"/>
    <w:rsid w:val="009F6360"/>
    <w:rsid w:val="009F7D0F"/>
    <w:rsid w:val="00A14C8F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3A40"/>
    <w:rsid w:val="00A9589E"/>
    <w:rsid w:val="00AA7B15"/>
    <w:rsid w:val="00AA7F06"/>
    <w:rsid w:val="00AB0818"/>
    <w:rsid w:val="00AB26FB"/>
    <w:rsid w:val="00AB36F7"/>
    <w:rsid w:val="00AB40F5"/>
    <w:rsid w:val="00AB679E"/>
    <w:rsid w:val="00AB7CBB"/>
    <w:rsid w:val="00AC10F2"/>
    <w:rsid w:val="00AC3AA1"/>
    <w:rsid w:val="00AF3473"/>
    <w:rsid w:val="00B05D77"/>
    <w:rsid w:val="00B10D6C"/>
    <w:rsid w:val="00B1189A"/>
    <w:rsid w:val="00B12218"/>
    <w:rsid w:val="00B156F9"/>
    <w:rsid w:val="00B24AC7"/>
    <w:rsid w:val="00B30B7C"/>
    <w:rsid w:val="00B52A27"/>
    <w:rsid w:val="00B52AEB"/>
    <w:rsid w:val="00B56E8F"/>
    <w:rsid w:val="00B61D73"/>
    <w:rsid w:val="00B7073F"/>
    <w:rsid w:val="00B72821"/>
    <w:rsid w:val="00B74CF9"/>
    <w:rsid w:val="00B77854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03E5"/>
    <w:rsid w:val="00C11401"/>
    <w:rsid w:val="00C20025"/>
    <w:rsid w:val="00C2525D"/>
    <w:rsid w:val="00C2561D"/>
    <w:rsid w:val="00C6507F"/>
    <w:rsid w:val="00C92181"/>
    <w:rsid w:val="00C9244D"/>
    <w:rsid w:val="00CA5375"/>
    <w:rsid w:val="00CA5C0F"/>
    <w:rsid w:val="00CA655A"/>
    <w:rsid w:val="00CB6281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2F4"/>
    <w:rsid w:val="00D03D54"/>
    <w:rsid w:val="00D03F87"/>
    <w:rsid w:val="00D06A6C"/>
    <w:rsid w:val="00D07951"/>
    <w:rsid w:val="00D14D61"/>
    <w:rsid w:val="00D2239B"/>
    <w:rsid w:val="00D31A50"/>
    <w:rsid w:val="00D32171"/>
    <w:rsid w:val="00D449CF"/>
    <w:rsid w:val="00D51041"/>
    <w:rsid w:val="00D5117E"/>
    <w:rsid w:val="00D72D54"/>
    <w:rsid w:val="00D7644A"/>
    <w:rsid w:val="00D826E7"/>
    <w:rsid w:val="00D83E5D"/>
    <w:rsid w:val="00DA3701"/>
    <w:rsid w:val="00DA3EFC"/>
    <w:rsid w:val="00DB11F0"/>
    <w:rsid w:val="00DB27CC"/>
    <w:rsid w:val="00DB7CDB"/>
    <w:rsid w:val="00DC133C"/>
    <w:rsid w:val="00DC1653"/>
    <w:rsid w:val="00DD0EBF"/>
    <w:rsid w:val="00DD2FBB"/>
    <w:rsid w:val="00DE4F4F"/>
    <w:rsid w:val="00DE7F87"/>
    <w:rsid w:val="00DF138D"/>
    <w:rsid w:val="00DF362E"/>
    <w:rsid w:val="00DF479B"/>
    <w:rsid w:val="00DF7859"/>
    <w:rsid w:val="00E054B2"/>
    <w:rsid w:val="00E108F5"/>
    <w:rsid w:val="00E122C2"/>
    <w:rsid w:val="00E12702"/>
    <w:rsid w:val="00E12821"/>
    <w:rsid w:val="00E16F6B"/>
    <w:rsid w:val="00E176D5"/>
    <w:rsid w:val="00E25F1C"/>
    <w:rsid w:val="00E33BE1"/>
    <w:rsid w:val="00E527A7"/>
    <w:rsid w:val="00E67A00"/>
    <w:rsid w:val="00E705C5"/>
    <w:rsid w:val="00E9520C"/>
    <w:rsid w:val="00EB233F"/>
    <w:rsid w:val="00EB3EB9"/>
    <w:rsid w:val="00EB4E51"/>
    <w:rsid w:val="00EB651A"/>
    <w:rsid w:val="00EB72F9"/>
    <w:rsid w:val="00ED0CAB"/>
    <w:rsid w:val="00ED1095"/>
    <w:rsid w:val="00ED77EB"/>
    <w:rsid w:val="00EE3D0A"/>
    <w:rsid w:val="00EF08E4"/>
    <w:rsid w:val="00EF27E9"/>
    <w:rsid w:val="00EF5C63"/>
    <w:rsid w:val="00F0668D"/>
    <w:rsid w:val="00F133E5"/>
    <w:rsid w:val="00F137FD"/>
    <w:rsid w:val="00F16E85"/>
    <w:rsid w:val="00F21154"/>
    <w:rsid w:val="00F26B4B"/>
    <w:rsid w:val="00F4203D"/>
    <w:rsid w:val="00F50C25"/>
    <w:rsid w:val="00F608DE"/>
    <w:rsid w:val="00F70A87"/>
    <w:rsid w:val="00F739C0"/>
    <w:rsid w:val="00F73D8E"/>
    <w:rsid w:val="00F77032"/>
    <w:rsid w:val="00F83C6B"/>
    <w:rsid w:val="00F90F27"/>
    <w:rsid w:val="00FA3828"/>
    <w:rsid w:val="00FA4FB9"/>
    <w:rsid w:val="00FB0D5C"/>
    <w:rsid w:val="00FB3C3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  <w:style w:type="paragraph" w:customStyle="1" w:styleId="ConsDTNormal">
    <w:name w:val="ConsDTNormal"/>
    <w:rsid w:val="00F0668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8F13-007F-4344-8F3F-B66D6CE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41</cp:revision>
  <cp:lastPrinted>2025-07-30T06:37:00Z</cp:lastPrinted>
  <dcterms:created xsi:type="dcterms:W3CDTF">2025-03-13T09:44:00Z</dcterms:created>
  <dcterms:modified xsi:type="dcterms:W3CDTF">2026-03-13T12:11:00Z</dcterms:modified>
</cp:coreProperties>
</file>